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ckby bibliotek</w:t>
      </w: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>13:00-14:30 Infotillfälle om digitala social- och hälsovårdstjänster i Östra Nylands välfärdsområd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